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TECHNIQUES IN NMR OF SOLIDS AN INTRODUCTION TO THEORY AND PRACTI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TECHNIQUES IN NMR OF SOLIDS AN INTRODUCTION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RANSIENT TECHNIQUES IN NMR OF SOLIDS AN INTRODUCTION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